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9436EB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5D0391A" wp14:editId="402B59FC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93" w:rsidRPr="00CB6CDF" w:rsidRDefault="00BE1B93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BE1B93" w:rsidRPr="00CB6CDF" w:rsidRDefault="00BE1B93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BE1B93" w:rsidRPr="00AD143C" w:rsidRDefault="00BE1B93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:rsidR="00BE1B93" w:rsidRPr="0067055C" w:rsidRDefault="00BE1B93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20 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BE1B93" w:rsidRDefault="00BE1B93" w:rsidP="0067055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BE1B93" w:rsidRPr="00CB6CDF" w:rsidRDefault="00BE1B93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BE1B93" w:rsidRPr="00CB6CDF" w:rsidRDefault="00BE1B93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BE1B93" w:rsidRPr="00AD143C" w:rsidRDefault="00BE1B93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:rsidR="00BE1B93" w:rsidRPr="0067055C" w:rsidRDefault="00BE1B93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20 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BE1B93" w:rsidRDefault="00BE1B93" w:rsidP="0067055C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27F395" wp14:editId="49B88F91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93" w:rsidRPr="00CB6CDF" w:rsidRDefault="00BE1B93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BE1B93" w:rsidRPr="000B5898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Default="00BE1B93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BE1B93" w:rsidRPr="00CB6CDF" w:rsidRDefault="00BE1B93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BE1B93" w:rsidRPr="00CB6CDF" w:rsidRDefault="00BE1B93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BE1B93" w:rsidRPr="000B5898" w:rsidRDefault="00BE1B9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Default="00BE1B93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>Перелік</w:t>
      </w:r>
      <w:proofErr w:type="spellEnd"/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нормативної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документації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що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надійшла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0B5898" w:rsidRPr="009436EB" w:rsidRDefault="000B5898" w:rsidP="000B5898">
      <w:pPr>
        <w:pStyle w:val="210"/>
        <w:rPr>
          <w:sz w:val="24"/>
          <w:szCs w:val="24"/>
          <w:lang w:val="ru-RU"/>
        </w:rPr>
      </w:pPr>
      <w:r w:rsidRPr="009436EB">
        <w:rPr>
          <w:sz w:val="24"/>
          <w:szCs w:val="24"/>
        </w:rPr>
        <w:t>до фонду нормативних документів ДП “</w:t>
      </w:r>
      <w:proofErr w:type="spellStart"/>
      <w:r w:rsidRPr="009436EB">
        <w:rPr>
          <w:sz w:val="24"/>
          <w:szCs w:val="24"/>
        </w:rPr>
        <w:t>Дніпростандартметрологія</w:t>
      </w:r>
      <w:proofErr w:type="spellEnd"/>
      <w:r w:rsidRPr="009436EB">
        <w:rPr>
          <w:sz w:val="24"/>
          <w:szCs w:val="24"/>
        </w:rPr>
        <w:t>”</w:t>
      </w:r>
    </w:p>
    <w:p w:rsidR="006655DF" w:rsidRPr="009436EB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9436EB" w:rsidTr="00A93DA6">
        <w:tc>
          <w:tcPr>
            <w:tcW w:w="709" w:type="dxa"/>
          </w:tcPr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0B5898" w:rsidRPr="009436EB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9436EB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3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943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47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</w:pPr>
            <w:proofErr w:type="spellStart"/>
            <w:r>
              <w:t>Бурштин-сировина</w:t>
            </w:r>
            <w:proofErr w:type="spellEnd"/>
            <w:r>
              <w:t xml:space="preserve">.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ехн</w:t>
            </w:r>
            <w:proofErr w:type="gramEnd"/>
            <w:r>
              <w:t>ічні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48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адки </w:t>
            </w:r>
            <w:proofErr w:type="spellStart"/>
            <w:r>
              <w:rPr>
                <w:sz w:val="22"/>
                <w:szCs w:val="22"/>
              </w:rPr>
              <w:t>двоголові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proofErr w:type="spellStart"/>
            <w:r>
              <w:rPr>
                <w:sz w:val="22"/>
                <w:szCs w:val="22"/>
              </w:rPr>
              <w:t>рей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пів</w:t>
            </w:r>
            <w:proofErr w:type="spellEnd"/>
            <w:r>
              <w:rPr>
                <w:sz w:val="22"/>
                <w:szCs w:val="22"/>
              </w:rPr>
              <w:t xml:space="preserve"> Р65 та Р75. </w:t>
            </w:r>
            <w:proofErr w:type="spellStart"/>
            <w:r>
              <w:rPr>
                <w:sz w:val="22"/>
                <w:szCs w:val="22"/>
              </w:rPr>
              <w:t>Конструкці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озмір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490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49:2019</w:t>
            </w:r>
          </w:p>
        </w:tc>
        <w:tc>
          <w:tcPr>
            <w:tcW w:w="6521" w:type="dxa"/>
          </w:tcPr>
          <w:p w:rsidR="00CB6C0F" w:rsidRDefault="00CB6C0F">
            <w:pPr>
              <w:widowControl w:val="0"/>
              <w:suppressAutoHyphens/>
              <w:rPr>
                <w:rFonts w:eastAsia="Andale Sans UI"/>
                <w:kern w:val="2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кладки</w:t>
            </w:r>
            <w:proofErr w:type="spellEnd"/>
            <w:r>
              <w:t xml:space="preserve"> </w:t>
            </w:r>
            <w:proofErr w:type="spellStart"/>
            <w:r>
              <w:t>костильного</w:t>
            </w:r>
            <w:proofErr w:type="spellEnd"/>
            <w:r>
              <w:t xml:space="preserve"> </w:t>
            </w:r>
            <w:proofErr w:type="spellStart"/>
            <w:r>
              <w:t>скріплення</w:t>
            </w:r>
            <w:proofErr w:type="spellEnd"/>
            <w:r>
              <w:t xml:space="preserve"> до </w:t>
            </w:r>
            <w:proofErr w:type="spellStart"/>
            <w:r>
              <w:t>залізничних</w:t>
            </w:r>
            <w:proofErr w:type="spellEnd"/>
            <w:r>
              <w:t xml:space="preserve"> </w:t>
            </w:r>
            <w:proofErr w:type="spellStart"/>
            <w:r>
              <w:t>рейок</w:t>
            </w:r>
            <w:proofErr w:type="spellEnd"/>
            <w:r>
              <w:t xml:space="preserve"> </w:t>
            </w:r>
            <w:proofErr w:type="spellStart"/>
            <w:r>
              <w:t>типів</w:t>
            </w:r>
            <w:proofErr w:type="spellEnd"/>
            <w:r>
              <w:t xml:space="preserve"> Р65 та Р75. </w:t>
            </w:r>
            <w:proofErr w:type="spellStart"/>
            <w:r>
              <w:t>Конструкція</w:t>
            </w:r>
            <w:proofErr w:type="spellEnd"/>
            <w:r>
              <w:t xml:space="preserve"> та </w:t>
            </w:r>
            <w:proofErr w:type="spellStart"/>
            <w:r>
              <w:t>розмір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490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50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нова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улаштування</w:t>
            </w:r>
            <w:proofErr w:type="spellEnd"/>
            <w:r>
              <w:rPr>
                <w:sz w:val="22"/>
                <w:szCs w:val="22"/>
              </w:rPr>
              <w:t xml:space="preserve"> систем </w:t>
            </w:r>
            <w:proofErr w:type="spellStart"/>
            <w:r>
              <w:rPr>
                <w:sz w:val="22"/>
                <w:szCs w:val="22"/>
              </w:rPr>
              <w:t>поверхне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довідведе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автодорожніх</w:t>
            </w:r>
            <w:proofErr w:type="spellEnd"/>
            <w:r>
              <w:rPr>
                <w:sz w:val="22"/>
                <w:szCs w:val="22"/>
              </w:rPr>
              <w:t xml:space="preserve"> мостах</w:t>
            </w:r>
          </w:p>
        </w:tc>
        <w:tc>
          <w:tcPr>
            <w:tcW w:w="1417" w:type="dxa"/>
          </w:tcPr>
          <w:p w:rsidR="00CB6C0F" w:rsidRPr="009436EB" w:rsidRDefault="00CB6C0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490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53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рі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ожеледні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автомобі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і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490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58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і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ментобетон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ожн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цементобе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ожн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490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59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ітум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’яжучі</w:t>
            </w:r>
            <w:proofErr w:type="spellEnd"/>
            <w:r>
              <w:rPr>
                <w:sz w:val="22"/>
                <w:szCs w:val="22"/>
              </w:rPr>
              <w:t xml:space="preserve">. Метод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віпенетрац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перату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індек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нетрації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424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60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ітум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ітум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’яжучі</w:t>
            </w:r>
            <w:proofErr w:type="spellEnd"/>
            <w:r>
              <w:rPr>
                <w:sz w:val="22"/>
                <w:szCs w:val="22"/>
              </w:rPr>
              <w:t xml:space="preserve">. Метод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ві</w:t>
            </w:r>
            <w:proofErr w:type="gramStart"/>
            <w:r>
              <w:rPr>
                <w:sz w:val="22"/>
                <w:szCs w:val="22"/>
              </w:rPr>
              <w:t>в’яз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мператур</w:t>
            </w:r>
          </w:p>
        </w:tc>
        <w:tc>
          <w:tcPr>
            <w:tcW w:w="1417" w:type="dxa"/>
          </w:tcPr>
          <w:p w:rsidR="00CB6C0F" w:rsidRPr="009436EB" w:rsidRDefault="00CB6C0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06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ув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оект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осипе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фраструктур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CB6C0F" w:rsidRPr="009436EB" w:rsidTr="00A93DA6">
        <w:trPr>
          <w:trHeight w:val="530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16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Еквівален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еж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19:2019</w:t>
            </w:r>
          </w:p>
        </w:tc>
        <w:tc>
          <w:tcPr>
            <w:tcW w:w="6521" w:type="dxa"/>
          </w:tcPr>
          <w:p w:rsidR="00CB6C0F" w:rsidRDefault="00CB6C0F">
            <w:pPr>
              <w:widowControl w:val="0"/>
              <w:suppressAutoHyphens/>
              <w:rPr>
                <w:rFonts w:eastAsia="Andale Sans UI"/>
                <w:bCs/>
                <w:kern w:val="2"/>
              </w:rPr>
            </w:pPr>
            <w:r>
              <w:rPr>
                <w:bCs/>
              </w:rPr>
              <w:t xml:space="preserve">Сталь. Метод </w:t>
            </w:r>
            <w:proofErr w:type="spellStart"/>
            <w:r>
              <w:rPr>
                <w:bCs/>
              </w:rPr>
              <w:t>фотоелектричного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пектрального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алізу</w:t>
            </w:r>
            <w:proofErr w:type="spellEnd"/>
          </w:p>
        </w:tc>
        <w:tc>
          <w:tcPr>
            <w:tcW w:w="1417" w:type="dxa"/>
          </w:tcPr>
          <w:p w:rsidR="00CB6C0F" w:rsidRPr="009436EB" w:rsidRDefault="00CB6C0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20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плав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з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CB6C0F" w:rsidRPr="009436EB" w:rsidRDefault="00CB6C0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rPr>
          <w:trHeight w:val="305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22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, </w:t>
            </w:r>
            <w:proofErr w:type="spellStart"/>
            <w:r>
              <w:rPr>
                <w:sz w:val="22"/>
                <w:szCs w:val="22"/>
              </w:rPr>
              <w:t>чавун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плав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ідбир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готування</w:t>
            </w:r>
            <w:proofErr w:type="spellEnd"/>
            <w:r>
              <w:rPr>
                <w:sz w:val="22"/>
                <w:szCs w:val="22"/>
              </w:rPr>
              <w:t xml:space="preserve"> проб для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і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ічного</w:t>
            </w:r>
            <w:proofErr w:type="spellEnd"/>
            <w:r>
              <w:rPr>
                <w:sz w:val="22"/>
                <w:szCs w:val="22"/>
              </w:rPr>
              <w:t xml:space="preserve"> складу</w:t>
            </w:r>
          </w:p>
        </w:tc>
        <w:tc>
          <w:tcPr>
            <w:tcW w:w="1417" w:type="dxa"/>
          </w:tcPr>
          <w:p w:rsidR="00CB6C0F" w:rsidRPr="009436EB" w:rsidRDefault="00CB6C0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CB6C0F" w:rsidRPr="009436EB" w:rsidTr="00A93DA6">
        <w:trPr>
          <w:trHeight w:val="313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40-4:2019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вітлювальні</w:t>
            </w:r>
            <w:proofErr w:type="spellEnd"/>
            <w:r>
              <w:rPr>
                <w:sz w:val="22"/>
                <w:szCs w:val="22"/>
              </w:rPr>
              <w:t xml:space="preserve"> опори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4.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армованих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попереднь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уж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ізобетонних</w:t>
            </w:r>
            <w:proofErr w:type="spellEnd"/>
            <w:r>
              <w:rPr>
                <w:sz w:val="22"/>
                <w:szCs w:val="22"/>
              </w:rPr>
              <w:t xml:space="preserve"> опор </w:t>
            </w:r>
            <w:proofErr w:type="spellStart"/>
            <w:r>
              <w:rPr>
                <w:sz w:val="22"/>
                <w:szCs w:val="22"/>
              </w:rPr>
              <w:t>освітле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FC450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313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40-7:2019 (EN 40-7:200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и </w:t>
            </w:r>
            <w:proofErr w:type="spellStart"/>
            <w:r>
              <w:rPr>
                <w:sz w:val="22"/>
                <w:szCs w:val="22"/>
              </w:rPr>
              <w:t>освітл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7.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до опор </w:t>
            </w:r>
            <w:proofErr w:type="spellStart"/>
            <w:r>
              <w:rPr>
                <w:sz w:val="22"/>
                <w:szCs w:val="22"/>
              </w:rPr>
              <w:t>освітлення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поліме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ози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</w:t>
            </w:r>
            <w:proofErr w:type="gramEnd"/>
            <w:r>
              <w:rPr>
                <w:sz w:val="22"/>
                <w:szCs w:val="22"/>
              </w:rPr>
              <w:t>іалі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рмованих</w:t>
            </w:r>
            <w:proofErr w:type="spellEnd"/>
            <w:r>
              <w:rPr>
                <w:sz w:val="22"/>
                <w:szCs w:val="22"/>
              </w:rPr>
              <w:t xml:space="preserve"> волокном</w:t>
            </w:r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313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352-1:2018 (EN 352-1:200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дивіду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ів</w:t>
            </w:r>
            <w:proofErr w:type="spellEnd"/>
            <w:r>
              <w:rPr>
                <w:sz w:val="22"/>
                <w:szCs w:val="22"/>
              </w:rPr>
              <w:t xml:space="preserve"> слуху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Навушн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шумові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352-2:2018 (EN 352-2:200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дивіду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ів</w:t>
            </w:r>
            <w:proofErr w:type="spellEnd"/>
            <w:r>
              <w:rPr>
                <w:sz w:val="22"/>
                <w:szCs w:val="22"/>
              </w:rPr>
              <w:t xml:space="preserve"> слуху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. Вкладки </w:t>
            </w:r>
            <w:proofErr w:type="spellStart"/>
            <w:r>
              <w:rPr>
                <w:sz w:val="22"/>
                <w:szCs w:val="22"/>
              </w:rPr>
              <w:t>протишумові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352-3:2018 (EN 352-3:200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дивіду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ів</w:t>
            </w:r>
            <w:proofErr w:type="spellEnd"/>
            <w:r>
              <w:rPr>
                <w:sz w:val="22"/>
                <w:szCs w:val="22"/>
              </w:rPr>
              <w:t xml:space="preserve"> слуху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Навушн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шумові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>іпленням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мисл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ну</w:t>
            </w:r>
            <w:proofErr w:type="spellEnd"/>
            <w:r>
              <w:rPr>
                <w:sz w:val="22"/>
                <w:szCs w:val="22"/>
              </w:rPr>
              <w:t xml:space="preserve"> каску</w:t>
            </w:r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927-1:2019(EN 927-1:2013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би</w:t>
            </w:r>
            <w:proofErr w:type="spellEnd"/>
            <w:r>
              <w:rPr>
                <w:sz w:val="22"/>
                <w:szCs w:val="22"/>
              </w:rPr>
              <w:t xml:space="preserve"> та лаки. </w:t>
            </w:r>
            <w:proofErr w:type="spellStart"/>
            <w:r>
              <w:rPr>
                <w:sz w:val="22"/>
                <w:szCs w:val="22"/>
              </w:rPr>
              <w:t>Лакофарбов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</w:t>
            </w:r>
            <w:proofErr w:type="gramEnd"/>
            <w:r>
              <w:rPr>
                <w:sz w:val="22"/>
                <w:szCs w:val="22"/>
              </w:rPr>
              <w:t>іал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ист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риттів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дерев’я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ерхо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овнішнь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тос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Класифікаці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ибі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934-4:2019 (EN 934-4:2009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онів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будіве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чин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4. Добавки для </w:t>
            </w:r>
            <w:proofErr w:type="spellStart"/>
            <w:r>
              <w:rPr>
                <w:sz w:val="22"/>
                <w:szCs w:val="22"/>
              </w:rPr>
              <w:t>ін’єк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чину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попереднь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уж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роб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ідповідн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ркув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етикетува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934-5:2019 (EN 934-5:2007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онів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будіве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чин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5. Добавки для </w:t>
            </w:r>
            <w:proofErr w:type="gramStart"/>
            <w:r>
              <w:rPr>
                <w:sz w:val="22"/>
                <w:szCs w:val="22"/>
              </w:rPr>
              <w:t>торкрет-бетону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ідповідн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ркув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етикетува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rPr>
          <w:trHeight w:val="535"/>
        </w:trPr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425:2019 (EN 1425:201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ітум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’яжуч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олепт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тивостей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EN 12312-10:2019 (EN 12312-10:2005 + A1:2009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0. </w:t>
            </w:r>
            <w:proofErr w:type="spellStart"/>
            <w:r>
              <w:rPr>
                <w:sz w:val="22"/>
                <w:szCs w:val="22"/>
              </w:rPr>
              <w:t>Тягач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еродромні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контейнерів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донів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312-12:2019 (EN 12312-12:2017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2. </w:t>
            </w: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ною</w:t>
            </w:r>
            <w:proofErr w:type="spellEnd"/>
            <w:r>
              <w:rPr>
                <w:sz w:val="22"/>
                <w:szCs w:val="22"/>
              </w:rPr>
              <w:t xml:space="preserve"> водою</w:t>
            </w:r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312-13:2019 (EN 12312-13:2017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3. </w:t>
            </w: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енізації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312-14:2019 (EN 12312-14:2014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4. </w:t>
            </w:r>
            <w:proofErr w:type="spellStart"/>
            <w:r>
              <w:rPr>
                <w:sz w:val="22"/>
                <w:szCs w:val="22"/>
              </w:rPr>
              <w:t>Транспорт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для посадки </w:t>
            </w:r>
            <w:proofErr w:type="spellStart"/>
            <w:proofErr w:type="gramStart"/>
            <w:r>
              <w:rPr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інвалідністю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обмежени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зични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жливостями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EN 12312-16:2019 (EN 12312-16:2005 + A1:2009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6. </w:t>
            </w:r>
            <w:proofErr w:type="spellStart"/>
            <w:r>
              <w:rPr>
                <w:sz w:val="22"/>
                <w:szCs w:val="22"/>
              </w:rPr>
              <w:t>Устатковання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запуск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іа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игун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сн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ітрям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EN 12312-17:2019 (EN 12312-17:2004 + A1:2009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7. </w:t>
            </w:r>
            <w:proofErr w:type="spellStart"/>
            <w:r>
              <w:rPr>
                <w:sz w:val="22"/>
                <w:szCs w:val="22"/>
              </w:rPr>
              <w:t>Устатковання</w:t>
            </w:r>
            <w:proofErr w:type="spellEnd"/>
            <w:r>
              <w:rPr>
                <w:sz w:val="22"/>
                <w:szCs w:val="22"/>
              </w:rPr>
              <w:t xml:space="preserve"> систем </w:t>
            </w:r>
            <w:proofErr w:type="spellStart"/>
            <w:r>
              <w:rPr>
                <w:sz w:val="22"/>
                <w:szCs w:val="22"/>
              </w:rPr>
              <w:t>кондицію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ітря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EN 12312-20:2019 (EN 12312-20:2005 + A1:2009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іацій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ем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0. </w:t>
            </w:r>
            <w:proofErr w:type="spellStart"/>
            <w:r>
              <w:rPr>
                <w:sz w:val="22"/>
                <w:szCs w:val="22"/>
              </w:rPr>
              <w:t>Електри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еродром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697-2:2019 (EN 12697-2:2015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омінер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іш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нулометричного</w:t>
            </w:r>
            <w:proofErr w:type="spellEnd"/>
            <w:r>
              <w:rPr>
                <w:sz w:val="22"/>
                <w:szCs w:val="22"/>
              </w:rPr>
              <w:t xml:space="preserve"> складу</w:t>
            </w:r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697-6:2019 (EN 12697-6:201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омінер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іш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я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фальтобетон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іше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6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м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іль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тумомінер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разків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697-25:2019 (EN 12697-25:2016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омінер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іш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5.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цикліч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ск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697-28:2019 (EN 12697-28:2000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омінер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іш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я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фальтобетон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іше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8. </w:t>
            </w:r>
            <w:proofErr w:type="spellStart"/>
            <w:r>
              <w:rPr>
                <w:sz w:val="22"/>
                <w:szCs w:val="22"/>
              </w:rPr>
              <w:t>Гот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разк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мі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’яжучог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ологост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гранулометричного</w:t>
            </w:r>
            <w:proofErr w:type="spellEnd"/>
            <w:r>
              <w:rPr>
                <w:sz w:val="22"/>
                <w:szCs w:val="22"/>
              </w:rPr>
              <w:t xml:space="preserve"> складу</w:t>
            </w:r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12767:2019 (EN 12767:2007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пе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о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ій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облашт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мобі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і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ласифікаці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BE1B93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EN 15326:2019 (EN 15326:2007 + A1:2009, IDT</w:t>
            </w:r>
            <w:proofErr w:type="gramEnd"/>
          </w:p>
        </w:tc>
        <w:tc>
          <w:tcPr>
            <w:tcW w:w="6521" w:type="dxa"/>
          </w:tcPr>
          <w:p w:rsidR="00CB6C0F" w:rsidRPr="00BE1B93" w:rsidRDefault="00CB6C0F">
            <w:pPr>
              <w:pStyle w:val="affff1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ітум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</w:t>
            </w:r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тумні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B6C0F"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</w:rPr>
              <w:t>яжучі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тини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</w:t>
            </w:r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носної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тини</w:t>
            </w:r>
            <w:proofErr w:type="spellEnd"/>
            <w:r w:rsidRPr="00CB6C0F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Метод</w:t>
            </w:r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ристанням</w:t>
            </w:r>
            <w:proofErr w:type="spellEnd"/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кнометра</w:t>
            </w:r>
            <w:proofErr w:type="spellEnd"/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піляром</w:t>
            </w:r>
            <w:proofErr w:type="spellEnd"/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E1B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ці</w:t>
            </w:r>
            <w:proofErr w:type="spellEnd"/>
          </w:p>
        </w:tc>
        <w:tc>
          <w:tcPr>
            <w:tcW w:w="1417" w:type="dxa"/>
          </w:tcPr>
          <w:p w:rsidR="00CB6C0F" w:rsidRPr="009436EB" w:rsidRDefault="00BE1B9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EN ISO 10326-1:2019 (EN ISO 10326-1:2016; ISO 10326-1:2016, Corrected version 2017–02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бра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ханічн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абораторний</w:t>
            </w:r>
            <w:proofErr w:type="spellEnd"/>
            <w:r>
              <w:rPr>
                <w:sz w:val="22"/>
                <w:szCs w:val="22"/>
              </w:rPr>
              <w:t xml:space="preserve"> метод </w:t>
            </w:r>
            <w:proofErr w:type="spellStart"/>
            <w:r>
              <w:rPr>
                <w:sz w:val="22"/>
                <w:szCs w:val="22"/>
              </w:rPr>
              <w:t>оціню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б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ді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ранспорт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об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ISO 2409:2019 (ISO 2409:2013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би</w:t>
            </w:r>
            <w:proofErr w:type="spellEnd"/>
            <w:r>
              <w:rPr>
                <w:sz w:val="22"/>
                <w:szCs w:val="22"/>
              </w:rPr>
              <w:t xml:space="preserve"> та лаки.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  <w:r>
              <w:rPr>
                <w:sz w:val="22"/>
                <w:szCs w:val="22"/>
              </w:rPr>
              <w:t xml:space="preserve"> методом </w:t>
            </w:r>
            <w:proofErr w:type="spellStart"/>
            <w:r>
              <w:rPr>
                <w:sz w:val="22"/>
                <w:szCs w:val="22"/>
              </w:rPr>
              <w:t>решітчас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дріз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ISO 3270:2019 (ISO 3270:1984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би</w:t>
            </w:r>
            <w:proofErr w:type="spellEnd"/>
            <w:r>
              <w:rPr>
                <w:sz w:val="22"/>
                <w:szCs w:val="22"/>
              </w:rPr>
              <w:t xml:space="preserve">, лаки та </w:t>
            </w:r>
            <w:proofErr w:type="spellStart"/>
            <w:r>
              <w:rPr>
                <w:sz w:val="22"/>
                <w:szCs w:val="22"/>
              </w:rPr>
              <w:t>сировина</w:t>
            </w:r>
            <w:proofErr w:type="spellEnd"/>
            <w:r>
              <w:rPr>
                <w:sz w:val="22"/>
                <w:szCs w:val="22"/>
              </w:rPr>
              <w:t xml:space="preserve"> для них. </w:t>
            </w:r>
            <w:proofErr w:type="spellStart"/>
            <w:r>
              <w:rPr>
                <w:sz w:val="22"/>
                <w:szCs w:val="22"/>
              </w:rPr>
              <w:t>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ператури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вологості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кондиціюв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IEC 61850-5:2019 (IEC 61850-5:2013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унік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еж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истеми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автомати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лектроенергет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приємст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5.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proofErr w:type="spellStart"/>
            <w:r>
              <w:rPr>
                <w:sz w:val="22"/>
                <w:szCs w:val="22"/>
              </w:rPr>
              <w:t>функцій</w:t>
            </w:r>
            <w:proofErr w:type="spellEnd"/>
            <w:r>
              <w:rPr>
                <w:sz w:val="22"/>
                <w:szCs w:val="22"/>
              </w:rPr>
              <w:t xml:space="preserve"> і моделей </w:t>
            </w:r>
            <w:proofErr w:type="spellStart"/>
            <w:r>
              <w:rPr>
                <w:sz w:val="22"/>
                <w:szCs w:val="22"/>
              </w:rPr>
              <w:t>приладів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HD 627 S1:2019(HD 627 S1:1996; A1:2000; 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CB6C0F">
              <w:rPr>
                <w:sz w:val="22"/>
                <w:szCs w:val="22"/>
                <w:lang w:val="en-US"/>
              </w:rPr>
              <w:t>2</w:t>
            </w:r>
            <w:proofErr w:type="gramEnd"/>
            <w:r w:rsidRPr="00CB6C0F">
              <w:rPr>
                <w:sz w:val="22"/>
                <w:szCs w:val="22"/>
                <w:lang w:val="en-US"/>
              </w:rPr>
              <w:t>:2005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гатожильн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агатопарні</w:t>
            </w:r>
            <w:proofErr w:type="spellEnd"/>
            <w:r>
              <w:rPr>
                <w:sz w:val="22"/>
                <w:szCs w:val="22"/>
              </w:rPr>
              <w:t xml:space="preserve"> для надземного та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зем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клада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Pr="00CB6C0F" w:rsidRDefault="00CB6C0F">
            <w:pPr>
              <w:pStyle w:val="affff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СТУ</w:t>
            </w:r>
            <w:r w:rsidRPr="00CB6C0F">
              <w:rPr>
                <w:sz w:val="22"/>
                <w:szCs w:val="22"/>
                <w:lang w:val="en-US"/>
              </w:rPr>
              <w:t xml:space="preserve"> ASTM D2369:2019(ASTM D2369-10(2015) e1, IDT)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дартний</w:t>
            </w:r>
            <w:proofErr w:type="spellEnd"/>
            <w:r>
              <w:rPr>
                <w:sz w:val="22"/>
                <w:szCs w:val="22"/>
              </w:rPr>
              <w:t xml:space="preserve"> метод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мі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т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овин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лакофарб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</w:t>
            </w:r>
            <w:proofErr w:type="gramStart"/>
            <w:r>
              <w:rPr>
                <w:sz w:val="22"/>
                <w:szCs w:val="22"/>
              </w:rPr>
              <w:t>ала</w:t>
            </w:r>
            <w:proofErr w:type="spellEnd"/>
            <w:proofErr w:type="gram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3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чильники</w:t>
            </w:r>
            <w:proofErr w:type="spellEnd"/>
            <w:r>
              <w:rPr>
                <w:sz w:val="22"/>
                <w:szCs w:val="22"/>
              </w:rPr>
              <w:t xml:space="preserve"> газу </w:t>
            </w:r>
            <w:proofErr w:type="spellStart"/>
            <w:r>
              <w:rPr>
                <w:sz w:val="22"/>
                <w:szCs w:val="22"/>
              </w:rPr>
              <w:t>турбін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4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чильники</w:t>
            </w:r>
            <w:proofErr w:type="spellEnd"/>
            <w:r>
              <w:rPr>
                <w:sz w:val="22"/>
                <w:szCs w:val="22"/>
              </w:rPr>
              <w:t xml:space="preserve"> газу </w:t>
            </w:r>
            <w:proofErr w:type="spellStart"/>
            <w:r>
              <w:rPr>
                <w:sz w:val="22"/>
                <w:szCs w:val="22"/>
              </w:rPr>
              <w:t>ротор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5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чильники</w:t>
            </w:r>
            <w:proofErr w:type="spellEnd"/>
            <w:r>
              <w:rPr>
                <w:sz w:val="22"/>
                <w:szCs w:val="22"/>
              </w:rPr>
              <w:t xml:space="preserve"> газу для </w:t>
            </w:r>
            <w:proofErr w:type="spellStart"/>
            <w:r>
              <w:rPr>
                <w:sz w:val="22"/>
                <w:szCs w:val="22"/>
              </w:rPr>
              <w:t>побутових</w:t>
            </w:r>
            <w:proofErr w:type="spellEnd"/>
            <w:r>
              <w:rPr>
                <w:sz w:val="22"/>
                <w:szCs w:val="22"/>
              </w:rPr>
              <w:t xml:space="preserve"> потреб та </w:t>
            </w:r>
            <w:proofErr w:type="spellStart"/>
            <w:r>
              <w:rPr>
                <w:sz w:val="22"/>
                <w:szCs w:val="22"/>
              </w:rPr>
              <w:t>комер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gramEnd"/>
            <w:r>
              <w:rPr>
                <w:sz w:val="22"/>
                <w:szCs w:val="22"/>
              </w:rPr>
              <w:t>іку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6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чильники</w:t>
            </w:r>
            <w:proofErr w:type="spellEnd"/>
            <w:r>
              <w:rPr>
                <w:sz w:val="22"/>
                <w:szCs w:val="22"/>
              </w:rPr>
              <w:t xml:space="preserve"> газу </w:t>
            </w:r>
            <w:proofErr w:type="spellStart"/>
            <w:r>
              <w:rPr>
                <w:sz w:val="22"/>
                <w:szCs w:val="22"/>
              </w:rPr>
              <w:t>ультразвуков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7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чильники</w:t>
            </w:r>
            <w:proofErr w:type="spellEnd"/>
            <w:r>
              <w:rPr>
                <w:sz w:val="22"/>
                <w:szCs w:val="22"/>
              </w:rPr>
              <w:t xml:space="preserve"> газу з </w:t>
            </w:r>
            <w:proofErr w:type="spellStart"/>
            <w:r>
              <w:rPr>
                <w:sz w:val="22"/>
                <w:szCs w:val="22"/>
              </w:rPr>
              <w:t>вбудовани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строя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твор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му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8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ект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му</w:t>
            </w:r>
            <w:proofErr w:type="spellEnd"/>
            <w:r>
              <w:rPr>
                <w:sz w:val="22"/>
                <w:szCs w:val="22"/>
              </w:rPr>
              <w:t xml:space="preserve"> газу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39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числювачі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ічильників</w:t>
            </w:r>
            <w:proofErr w:type="spellEnd"/>
            <w:r>
              <w:rPr>
                <w:sz w:val="22"/>
                <w:szCs w:val="22"/>
              </w:rPr>
              <w:t xml:space="preserve"> газу </w:t>
            </w:r>
            <w:proofErr w:type="spellStart"/>
            <w:r>
              <w:rPr>
                <w:sz w:val="22"/>
                <w:szCs w:val="22"/>
              </w:rPr>
              <w:t>електрон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40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чильники</w:t>
            </w:r>
            <w:proofErr w:type="spellEnd"/>
            <w:r>
              <w:rPr>
                <w:sz w:val="22"/>
                <w:szCs w:val="22"/>
              </w:rPr>
              <w:t xml:space="preserve"> газу </w:t>
            </w:r>
            <w:proofErr w:type="spellStart"/>
            <w:r>
              <w:rPr>
                <w:sz w:val="22"/>
                <w:szCs w:val="22"/>
              </w:rPr>
              <w:t>барабан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41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риптографіч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формації</w:t>
            </w:r>
            <w:proofErr w:type="spellEnd"/>
            <w:r>
              <w:rPr>
                <w:sz w:val="22"/>
                <w:szCs w:val="22"/>
              </w:rPr>
              <w:t xml:space="preserve">. Алгоритм </w:t>
            </w:r>
            <w:proofErr w:type="spellStart"/>
            <w:r>
              <w:rPr>
                <w:sz w:val="22"/>
                <w:szCs w:val="22"/>
              </w:rPr>
              <w:t>шифр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рот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ідомле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щ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ґрунтуєтьс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скруч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ліпт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двардса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В 9042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іолокац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ст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ержа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пізна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таков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іолок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итувач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дповідач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В-П 15.101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розроблення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поставле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роб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броє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йсь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и</w:t>
            </w:r>
            <w:proofErr w:type="spellEnd"/>
            <w:r>
              <w:rPr>
                <w:sz w:val="22"/>
                <w:szCs w:val="22"/>
              </w:rPr>
              <w:t>. Тактико-</w:t>
            </w:r>
            <w:proofErr w:type="spellStart"/>
            <w:r>
              <w:rPr>
                <w:sz w:val="22"/>
                <w:szCs w:val="22"/>
              </w:rPr>
              <w:t>технічн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кон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-досл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з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асуванням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Україні</w:t>
            </w:r>
            <w:proofErr w:type="spellEnd"/>
            <w:r>
              <w:rPr>
                <w:sz w:val="22"/>
                <w:szCs w:val="22"/>
              </w:rPr>
              <w:t xml:space="preserve"> ГОСТ В 15.101–79)</w:t>
            </w:r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В-П 15.209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розроблення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поставле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роб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броє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йсь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межув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лі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лад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тин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матеріалі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щ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зволені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proofErr w:type="spellStart"/>
            <w:r>
              <w:rPr>
                <w:sz w:val="22"/>
                <w:szCs w:val="22"/>
              </w:rPr>
              <w:t>застосування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озброєнн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йськов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ц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же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В-П 15.602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розроблення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поставле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роб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броє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йсь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и</w:t>
            </w:r>
            <w:proofErr w:type="spellEnd"/>
            <w:r>
              <w:rPr>
                <w:sz w:val="22"/>
                <w:szCs w:val="22"/>
              </w:rPr>
              <w:t xml:space="preserve">. Ремонт </w:t>
            </w:r>
            <w:proofErr w:type="spellStart"/>
            <w:r>
              <w:rPr>
                <w:sz w:val="22"/>
                <w:szCs w:val="22"/>
              </w:rPr>
              <w:t>озброє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йсь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ж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ласифікація</w:t>
            </w:r>
            <w:proofErr w:type="spellEnd"/>
          </w:p>
        </w:tc>
        <w:tc>
          <w:tcPr>
            <w:tcW w:w="1417" w:type="dxa"/>
          </w:tcPr>
          <w:p w:rsidR="00CB6C0F" w:rsidRPr="009436EB" w:rsidRDefault="00D07BF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7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В-П 15.705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розроблення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поставленн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роб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броє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йсь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пас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тин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інструменти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приладд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ження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11.5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ізн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центра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гломера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катк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рикети</w:t>
            </w:r>
            <w:proofErr w:type="spellEnd"/>
            <w:r>
              <w:rPr>
                <w:sz w:val="22"/>
                <w:szCs w:val="22"/>
              </w:rPr>
              <w:t xml:space="preserve">. Метод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і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ІІ) у </w:t>
            </w:r>
            <w:proofErr w:type="spellStart"/>
            <w:r>
              <w:rPr>
                <w:sz w:val="22"/>
                <w:szCs w:val="22"/>
              </w:rPr>
              <w:t>перерахунку</w:t>
            </w:r>
            <w:proofErr w:type="spellEnd"/>
            <w:r>
              <w:rPr>
                <w:sz w:val="22"/>
                <w:szCs w:val="22"/>
              </w:rPr>
              <w:t xml:space="preserve"> на оксид</w:t>
            </w:r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11.6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ізн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центра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гломера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катк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рикети</w:t>
            </w:r>
            <w:proofErr w:type="spellEnd"/>
            <w:r>
              <w:rPr>
                <w:sz w:val="22"/>
                <w:szCs w:val="22"/>
              </w:rPr>
              <w:t xml:space="preserve">. Метод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розчи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ишку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11.7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ізн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центра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гломера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катк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брикети</w:t>
            </w:r>
            <w:proofErr w:type="spellEnd"/>
            <w:r>
              <w:rPr>
                <w:sz w:val="22"/>
                <w:szCs w:val="22"/>
              </w:rPr>
              <w:t xml:space="preserve">. Метод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оксиду </w:t>
            </w:r>
            <w:proofErr w:type="spellStart"/>
            <w:r>
              <w:rPr>
                <w:sz w:val="22"/>
                <w:szCs w:val="22"/>
              </w:rPr>
              <w:t>калію</w:t>
            </w:r>
            <w:proofErr w:type="spellEnd"/>
            <w:r>
              <w:rPr>
                <w:sz w:val="22"/>
                <w:szCs w:val="22"/>
              </w:rPr>
              <w:t xml:space="preserve"> та оксиду </w:t>
            </w:r>
            <w:proofErr w:type="spellStart"/>
            <w:r>
              <w:rPr>
                <w:sz w:val="22"/>
                <w:szCs w:val="22"/>
              </w:rPr>
              <w:t>натрію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4123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е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ожнь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х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покоє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х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43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рі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бенев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ла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алургійних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дорожнь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ницт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CB6C0F" w:rsidRPr="009436EB" w:rsidTr="00A93DA6">
        <w:tc>
          <w:tcPr>
            <w:tcW w:w="709" w:type="dxa"/>
          </w:tcPr>
          <w:p w:rsidR="00CB6C0F" w:rsidRPr="009436EB" w:rsidRDefault="00CB6C0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B6C0F" w:rsidRDefault="00CB6C0F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9044:2020</w:t>
            </w:r>
          </w:p>
        </w:tc>
        <w:tc>
          <w:tcPr>
            <w:tcW w:w="6521" w:type="dxa"/>
          </w:tcPr>
          <w:p w:rsidR="00CB6C0F" w:rsidRDefault="00CB6C0F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Як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ітр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к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ціона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ере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цент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верд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тинок</w:t>
            </w:r>
            <w:proofErr w:type="spellEnd"/>
            <w:r>
              <w:rPr>
                <w:sz w:val="22"/>
                <w:szCs w:val="22"/>
              </w:rPr>
              <w:t xml:space="preserve"> РМ10 та Р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</w:tcPr>
          <w:p w:rsidR="00CB6C0F" w:rsidRPr="009436EB" w:rsidRDefault="00C7016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</w:tbl>
    <w:p w:rsidR="003428DB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44B7" w:rsidRPr="009436EB" w:rsidRDefault="00A244B7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436EB" w:rsidRPr="009436EB" w:rsidRDefault="009436EB" w:rsidP="009436E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Зміни і п</w:t>
      </w:r>
      <w:r w:rsidR="005A74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йняті до НД ( ІПС 8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A244B7" w:rsidRPr="009436EB" w:rsidRDefault="00A244B7" w:rsidP="009436E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84"/>
        <w:gridCol w:w="1559"/>
        <w:gridCol w:w="425"/>
        <w:gridCol w:w="1418"/>
      </w:tblGrid>
      <w:tr w:rsidR="009436EB" w:rsidRPr="009436EB" w:rsidTr="005A74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5A7496" w:rsidRPr="005A7496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0326-1:2019 (EN ISO 10326-1:2016, IDT; ISO 10326-1:2016, Corrected version 2017-02, IDT)</w:t>
            </w:r>
          </w:p>
        </w:tc>
        <w:tc>
          <w:tcPr>
            <w:tcW w:w="4820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брацi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еханiч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Лабораторни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метод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цiню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iбрацi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идi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984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Поправка 8-2020</w:t>
            </w:r>
          </w:p>
        </w:tc>
        <w:tc>
          <w:tcPr>
            <w:tcW w:w="141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6732-1:2018 (ISO 16732-1:2012, IDT)</w:t>
            </w:r>
          </w:p>
        </w:tc>
        <w:tc>
          <w:tcPr>
            <w:tcW w:w="4820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жинiринг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жежн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ю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жежн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изику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</w:p>
        </w:tc>
        <w:tc>
          <w:tcPr>
            <w:tcW w:w="1984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Поправка 8-2020</w:t>
            </w:r>
          </w:p>
        </w:tc>
        <w:tc>
          <w:tcPr>
            <w:tcW w:w="141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ДСТУ EN 14389-1:2020 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(EN 14389-1:2015, IDT)</w:t>
            </w:r>
          </w:p>
        </w:tc>
        <w:tc>
          <w:tcPr>
            <w:tcW w:w="4820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ниж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шуму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рожнь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ю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експлуатацiйн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вговiчност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Акустич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984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Поправка 8-2020</w:t>
            </w:r>
          </w:p>
        </w:tc>
        <w:tc>
          <w:tcPr>
            <w:tcW w:w="141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ДСТУ EN 14389-2:2020 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(EN 14389-2:2015, IDT)</w:t>
            </w:r>
          </w:p>
        </w:tc>
        <w:tc>
          <w:tcPr>
            <w:tcW w:w="4820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ниж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шуму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рожнь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ю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експлуатацiйн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вговiчност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Неакустич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984" w:type="dxa"/>
            <w:gridSpan w:val="2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Поправка 8-2020</w:t>
            </w:r>
          </w:p>
        </w:tc>
        <w:tc>
          <w:tcPr>
            <w:tcW w:w="141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0E3" w:rsidRPr="009436EB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</w:t>
      </w:r>
      <w:r w:rsidR="005A74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, що втратили чинність (ІПС 8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678"/>
        <w:gridCol w:w="1701"/>
        <w:gridCol w:w="1843"/>
      </w:tblGrid>
      <w:tr w:rsidR="009436EB" w:rsidRPr="009436EB" w:rsidTr="00A24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ска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Чинний</w:t>
            </w:r>
            <w:proofErr w:type="spell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</w:tc>
      </w:tr>
      <w:tr w:rsidR="005A7496" w:rsidRPr="00A244B7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7152:2010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формацi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кументацi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ублiкацi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журналах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бiрниках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3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152:2020 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ISO 8:2019, NEQ; 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ISO 18:1981, NEQ; 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215:1986, NEQ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7123-5:2014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Оптика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птич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лад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ьо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геодезичн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наглядов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ладiв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ахеометр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(ISO 17123-5:2012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7123-5:2018 (ISO 17123-5:2018, IDT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7123-8:2014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Оптика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птич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лад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ьо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геодезичн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нiмальн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ладiв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ьов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ГНСС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мiрюваль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кiнематичн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режиму 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реальному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(ISO 17123-8:2007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7123-8:2018 (ISO 17123-8:2015, IDT)</w:t>
            </w:r>
          </w:p>
        </w:tc>
      </w:tr>
      <w:tr w:rsidR="005A7496" w:rsidRPr="00A244B7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ДСТУ EN 1434-1:2017 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(EN 1434-1:2015, IDT)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плол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чильни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34-1:2019 (EN 1434-1:2015 + A1:2018, IDT)</w:t>
            </w:r>
          </w:p>
        </w:tc>
      </w:tr>
      <w:tr w:rsidR="005A7496" w:rsidRPr="00A244B7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ДСТУ EN 1434-4:2017 </w:t>
            </w:r>
            <w:r w:rsidRPr="00A244B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A244B7">
              <w:rPr>
                <w:rFonts w:ascii="Times New Roman" w:hAnsi="Times New Roman"/>
                <w:sz w:val="24"/>
                <w:szCs w:val="24"/>
              </w:rPr>
              <w:t>(EN 1434-4:2015, IDT)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плол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чильни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ипу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34-4:2019 (EN 1434-4:2015 + </w:t>
            </w:r>
            <w:r w:rsidRPr="00A244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1:2018, IDT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lastRenderedPageBreak/>
              <w:t>ГОСТ 19040-81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Трубы металлические. Метод испытания на растяжение при повышенных температурах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6892-2:2020 (ISO 6892-2:2018, IDT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7043:2009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роб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акарон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7043:2020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ГОСТ 13586.1-68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Зерно. Методы определения количества и качества клейковины в пшенице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2597-1:2003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з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итриметрични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метод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сл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iднов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хлоридом олова (II) (ISO 2597-1:1994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0-09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4688-1:2003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з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алюм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iю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уменеви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атомно-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абсорбц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ни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пектрометрични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метод (ISO 4688-1:1992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0-09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0203:2014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з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кальц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уменевим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атомно-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абсорбцiйним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пектрометричним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(ISO 10203:2006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2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10203:2020 (ISO 10203:2017, IDT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ГОСТ 23581.3:2008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Руды железные, концентраты, агломераты и окатыши. Метод определения двухвалентного железа в пересчете на закись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8811.5:2020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ГОСТ 23581.10:2008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Руды железные, концентраты, агломераты и окатыши. Методы определения содержания окиси калия и окиси натрия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8811.7:2020</w:t>
            </w:r>
          </w:p>
        </w:tc>
      </w:tr>
      <w:tr w:rsidR="005A7496" w:rsidRPr="005A7496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ГОСТ 23581.14:2008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Руды железные, концентраты, агломераты и окатыши. Метод определения нерастворимого остатка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8811.6:2020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ГОСТ 9651-84 (ИСО 783-89)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Металлы. Методы испытаний на растяжение при повышенных температурах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6892-2:2020 (ISO 6892-2:2018, IDT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EN 10002-5:2006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еталев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зтяг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5. Метод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двищен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(EN 10002-5:2001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ISO 6892-2:2020 (ISO 6892-2:2018, IDT)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4140-2002/</w:t>
            </w:r>
            <w:r w:rsidRPr="00A244B7">
              <w:rPr>
                <w:rFonts w:ascii="Times New Roman" w:hAnsi="Times New Roman"/>
                <w:sz w:val="24"/>
                <w:szCs w:val="24"/>
              </w:rPr>
              <w:br/>
              <w:t>ГОСТ 7463-2003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Шин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невматич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ракторiв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iльськогосподарськ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(ГОСТ 7463-2003, IDT)</w:t>
            </w:r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1-06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4140:2020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Б В.2.7-149:2008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Буд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вель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атерiал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Щеб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щебенево-пiща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умiш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iз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шлакiв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еталургiйн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рожнi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бiт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0-1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9043:2020</w:t>
            </w:r>
          </w:p>
        </w:tc>
      </w:tr>
      <w:tr w:rsidR="005A7496" w:rsidRPr="009436EB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4123:2006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рожнь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стр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мусовог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ниж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швидкост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рожньо-транспортн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улиця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дорогах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0-1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4123:2020</w:t>
            </w:r>
          </w:p>
        </w:tc>
      </w:tr>
      <w:tr w:rsidR="005A7496" w:rsidRPr="005A7496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В-П 15.101:2020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>. Тактико-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чне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чне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lastRenderedPageBreak/>
              <w:t>завд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науково-дослiдн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lastRenderedPageBreak/>
              <w:t>2023-1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96" w:rsidRPr="005A7496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lastRenderedPageBreak/>
              <w:t>ДСТУ В-П 15.209:2020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бмежуваль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ерел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складових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атерiалiв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дозволе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зброєнн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iйськовiй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цi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3-1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96" w:rsidRPr="005A7496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В-П 15.602:2020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Ремонт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Класиф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кацiя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3-1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96" w:rsidRPr="005A7496" w:rsidTr="00A244B7">
        <w:tc>
          <w:tcPr>
            <w:tcW w:w="2552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ДСТУ В-П 15.705:2020</w:t>
            </w:r>
          </w:p>
        </w:tc>
        <w:tc>
          <w:tcPr>
            <w:tcW w:w="4678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Запас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iнструмент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риладдя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матерiали</w:t>
            </w:r>
            <w:proofErr w:type="spell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244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2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4B7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</w:p>
        </w:tc>
        <w:tc>
          <w:tcPr>
            <w:tcW w:w="1701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A244B7">
              <w:rPr>
                <w:rFonts w:ascii="Times New Roman" w:hAnsi="Times New Roman"/>
                <w:sz w:val="24"/>
                <w:szCs w:val="24"/>
              </w:rPr>
              <w:t>2023-11-01</w:t>
            </w:r>
          </w:p>
        </w:tc>
        <w:tc>
          <w:tcPr>
            <w:tcW w:w="1843" w:type="dxa"/>
          </w:tcPr>
          <w:p w:rsidR="005A7496" w:rsidRPr="00A244B7" w:rsidRDefault="005A7496" w:rsidP="00FB6B9B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EE7" w:rsidRPr="009436EB" w:rsidRDefault="00CD0EE7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В.О.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sectPr w:rsidR="00CD0EE7" w:rsidRPr="009436EB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4D" w:rsidRDefault="00FE3C4D" w:rsidP="00CB6CDF">
      <w:pPr>
        <w:spacing w:after="0" w:line="240" w:lineRule="auto"/>
      </w:pPr>
      <w:r>
        <w:separator/>
      </w:r>
    </w:p>
  </w:endnote>
  <w:endnote w:type="continuationSeparator" w:id="0">
    <w:p w:rsidR="00FE3C4D" w:rsidRDefault="00FE3C4D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4D" w:rsidRDefault="00FE3C4D" w:rsidP="00CB6CDF">
      <w:pPr>
        <w:spacing w:after="0" w:line="240" w:lineRule="auto"/>
      </w:pPr>
      <w:r>
        <w:separator/>
      </w:r>
    </w:p>
  </w:footnote>
  <w:footnote w:type="continuationSeparator" w:id="0">
    <w:p w:rsidR="00FE3C4D" w:rsidRDefault="00FE3C4D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201CC"/>
    <w:rsid w:val="00027F9E"/>
    <w:rsid w:val="00030AFC"/>
    <w:rsid w:val="00036912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833AE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2079"/>
    <w:rsid w:val="00113508"/>
    <w:rsid w:val="00115F87"/>
    <w:rsid w:val="0012300E"/>
    <w:rsid w:val="0012427B"/>
    <w:rsid w:val="00124911"/>
    <w:rsid w:val="00127606"/>
    <w:rsid w:val="0013094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7544"/>
    <w:rsid w:val="006F3712"/>
    <w:rsid w:val="006F7944"/>
    <w:rsid w:val="00700C9B"/>
    <w:rsid w:val="00701DEF"/>
    <w:rsid w:val="007063C5"/>
    <w:rsid w:val="007133D0"/>
    <w:rsid w:val="007135B6"/>
    <w:rsid w:val="00722518"/>
    <w:rsid w:val="00730014"/>
    <w:rsid w:val="00733C62"/>
    <w:rsid w:val="00734896"/>
    <w:rsid w:val="0073585F"/>
    <w:rsid w:val="00735F58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306D1"/>
    <w:rsid w:val="00A318C4"/>
    <w:rsid w:val="00A331EE"/>
    <w:rsid w:val="00A40220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8EC"/>
    <w:rsid w:val="00CB3463"/>
    <w:rsid w:val="00CB5EFE"/>
    <w:rsid w:val="00CB6C0F"/>
    <w:rsid w:val="00CB6CDF"/>
    <w:rsid w:val="00CC759B"/>
    <w:rsid w:val="00CD0EE7"/>
    <w:rsid w:val="00CD5E92"/>
    <w:rsid w:val="00CE2BA7"/>
    <w:rsid w:val="00CE3542"/>
    <w:rsid w:val="00CE4D58"/>
    <w:rsid w:val="00CF0CF0"/>
    <w:rsid w:val="00CF2A32"/>
    <w:rsid w:val="00CF2DBD"/>
    <w:rsid w:val="00CF7C1B"/>
    <w:rsid w:val="00D07BF9"/>
    <w:rsid w:val="00D11645"/>
    <w:rsid w:val="00D2594E"/>
    <w:rsid w:val="00D318DD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5F13"/>
    <w:rsid w:val="00F46F5E"/>
    <w:rsid w:val="00F56C82"/>
    <w:rsid w:val="00F628D9"/>
    <w:rsid w:val="00F668EE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9DDC-059E-49D0-BBBE-C82B3C8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7</cp:revision>
  <cp:lastPrinted>2020-10-20T09:54:00Z</cp:lastPrinted>
  <dcterms:created xsi:type="dcterms:W3CDTF">2020-09-29T12:02:00Z</dcterms:created>
  <dcterms:modified xsi:type="dcterms:W3CDTF">2020-10-20T10:45:00Z</dcterms:modified>
</cp:coreProperties>
</file>